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7E" w:rsidRDefault="00A65F7E" w:rsidP="00B7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60D" w:rsidRPr="0084360D" w:rsidRDefault="0084360D" w:rsidP="00843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60D">
        <w:rPr>
          <w:rFonts w:ascii="Times New Roman" w:hAnsi="Times New Roman"/>
          <w:sz w:val="20"/>
          <w:szCs w:val="20"/>
        </w:rPr>
        <w:t>Приложение № 2</w:t>
      </w:r>
    </w:p>
    <w:p w:rsidR="0084360D" w:rsidRPr="0084360D" w:rsidRDefault="0084360D" w:rsidP="00843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360D">
        <w:rPr>
          <w:rFonts w:ascii="Times New Roman" w:hAnsi="Times New Roman"/>
          <w:sz w:val="20"/>
          <w:szCs w:val="20"/>
        </w:rPr>
        <w:t>к приказу директора от 28.09.2023№ 172-ос</w:t>
      </w:r>
    </w:p>
    <w:p w:rsidR="0084360D" w:rsidRDefault="0084360D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4360D" w:rsidRDefault="0084360D" w:rsidP="0084360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6529D6">
        <w:rPr>
          <w:rFonts w:ascii="Times New Roman" w:hAnsi="Times New Roman"/>
          <w:sz w:val="24"/>
          <w:szCs w:val="24"/>
        </w:rPr>
        <w:t>РЕЖИМ ДНЯ ОБУЧАЮЩИХСЯ</w:t>
      </w:r>
      <w:r w:rsidRPr="006529D6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</w:p>
    <w:p w:rsidR="003B0504" w:rsidRDefault="0084360D" w:rsidP="008436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9D6">
        <w:rPr>
          <w:rFonts w:ascii="Times New Roman" w:hAnsi="Times New Roman"/>
          <w:sz w:val="24"/>
          <w:szCs w:val="24"/>
        </w:rPr>
        <w:t>БОУ «</w:t>
      </w:r>
      <w:proofErr w:type="spellStart"/>
      <w:r w:rsidRPr="006529D6">
        <w:rPr>
          <w:rFonts w:ascii="Times New Roman" w:hAnsi="Times New Roman"/>
          <w:sz w:val="24"/>
          <w:szCs w:val="24"/>
        </w:rPr>
        <w:t>Шумерлинская</w:t>
      </w:r>
      <w:proofErr w:type="spellEnd"/>
      <w:r w:rsidRPr="006529D6">
        <w:rPr>
          <w:rFonts w:ascii="Times New Roman" w:hAnsi="Times New Roman"/>
          <w:sz w:val="24"/>
          <w:szCs w:val="24"/>
        </w:rPr>
        <w:t xml:space="preserve"> общеобразовательная школа-интернат для обучающихся</w:t>
      </w:r>
      <w:r w:rsidR="003B0504">
        <w:rPr>
          <w:rFonts w:ascii="Times New Roman" w:hAnsi="Times New Roman"/>
          <w:sz w:val="24"/>
          <w:szCs w:val="24"/>
        </w:rPr>
        <w:t xml:space="preserve"> </w:t>
      </w:r>
      <w:r w:rsidRPr="006529D6">
        <w:rPr>
          <w:rFonts w:ascii="Times New Roman" w:hAnsi="Times New Roman"/>
          <w:sz w:val="24"/>
          <w:szCs w:val="24"/>
        </w:rPr>
        <w:t>с ограниченными возможностями здоровья» Минобразования Чувашии</w:t>
      </w:r>
    </w:p>
    <w:p w:rsidR="0084360D" w:rsidRPr="00585998" w:rsidRDefault="0084360D" w:rsidP="003B0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504" w:rsidRPr="00585998">
        <w:rPr>
          <w:rFonts w:ascii="Times New Roman" w:hAnsi="Times New Roman"/>
          <w:b/>
          <w:sz w:val="24"/>
          <w:szCs w:val="24"/>
        </w:rPr>
        <w:t>на понедельник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1800"/>
        <w:gridCol w:w="3067"/>
        <w:gridCol w:w="2068"/>
      </w:tblGrid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Режимные моменты для 1д.-4классов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Режимные моменты 5-9 класс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</w:tr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Подъем, утренний туалет, уборка спал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Подъем, утренний туалет, уборка спален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Зарядка, утренняя прогу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Зарядка, утренняя прогулк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7:30</w:t>
            </w:r>
          </w:p>
        </w:tc>
      </w:tr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8: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8: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60D" w:rsidRPr="0084360D" w:rsidTr="0084360D">
        <w:trPr>
          <w:trHeight w:val="34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60D" w:rsidRPr="0084360D" w:rsidTr="0084360D">
        <w:trPr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60D" w:rsidRPr="0084360D" w:rsidTr="0084360D">
        <w:trPr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 xml:space="preserve">Оздоровительная прогулка, 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внеурочная деятельность , учебные занятия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 xml:space="preserve"> уро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 xml:space="preserve">Учебные занятия (6-7 урок), 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внеурочная деятельность,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дневной сон 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0D" w:rsidRPr="0084360D" w:rsidTr="0084360D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0D" w:rsidRPr="0084360D" w:rsidTr="0084360D">
        <w:trPr>
          <w:trHeight w:val="5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84360D" w:rsidRPr="0084360D" w:rsidTr="0084360D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Общественно-полезный труд, прогулка, внеурочная деятельнос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Общественно-полезный труд, прогулка, внеурочная деятельность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</w:tr>
      <w:tr w:rsidR="0084360D" w:rsidRPr="0084360D" w:rsidTr="0084360D">
        <w:trPr>
          <w:trHeight w:val="6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0D" w:rsidRPr="0084360D" w:rsidTr="0084360D">
        <w:trPr>
          <w:trHeight w:val="69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Вечерняя оздоровительная прогулка, свобод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8: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Вечерняя оздоровительная прогулка, свободное врем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18:20</w:t>
            </w:r>
          </w:p>
        </w:tc>
      </w:tr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2 ужин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2 ужи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20: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20:10</w:t>
            </w:r>
          </w:p>
        </w:tc>
      </w:tr>
      <w:tr w:rsidR="0084360D" w:rsidRPr="0084360D" w:rsidTr="0084360D">
        <w:trPr>
          <w:trHeight w:val="71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Подготовка ко сну, вечерний  туа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Свободное время, уход за одеждой, вечерний туалет, подготовка ко сну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</w:tr>
      <w:tr w:rsidR="0084360D" w:rsidRPr="0084360D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Сон</w:t>
            </w:r>
          </w:p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D" w:rsidRPr="0084360D" w:rsidRDefault="0084360D" w:rsidP="0084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sz w:val="24"/>
                <w:szCs w:val="24"/>
              </w:rPr>
              <w:t>2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:</w:t>
            </w:r>
            <w:r w:rsidRPr="008436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3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360D" w:rsidRPr="006529D6" w:rsidRDefault="0084360D" w:rsidP="008436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60D" w:rsidRDefault="0084360D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4360D" w:rsidRDefault="0084360D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4360D" w:rsidRDefault="0084360D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4360D" w:rsidRDefault="0084360D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4360D" w:rsidRDefault="0084360D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77A8" w:rsidRPr="00047EBD" w:rsidRDefault="004B77A8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7EBD">
        <w:rPr>
          <w:rFonts w:ascii="Times New Roman" w:hAnsi="Times New Roman"/>
          <w:sz w:val="20"/>
          <w:szCs w:val="20"/>
        </w:rPr>
        <w:t xml:space="preserve">Приложение № </w:t>
      </w:r>
      <w:r w:rsidR="0084360D">
        <w:rPr>
          <w:rFonts w:ascii="Times New Roman" w:hAnsi="Times New Roman"/>
          <w:sz w:val="20"/>
          <w:szCs w:val="20"/>
        </w:rPr>
        <w:t>3</w:t>
      </w:r>
    </w:p>
    <w:p w:rsidR="004B77A8" w:rsidRPr="006026A7" w:rsidRDefault="004B77A8" w:rsidP="00602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директора от </w:t>
      </w:r>
      <w:r w:rsidR="0084360D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>.0</w:t>
      </w:r>
      <w:r w:rsidR="0084360D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202</w:t>
      </w:r>
      <w:r w:rsidR="0084360D">
        <w:rPr>
          <w:rFonts w:ascii="Times New Roman" w:hAnsi="Times New Roman"/>
          <w:sz w:val="20"/>
          <w:szCs w:val="20"/>
        </w:rPr>
        <w:t>3</w:t>
      </w:r>
      <w:r w:rsidR="0089685D">
        <w:rPr>
          <w:rFonts w:ascii="Times New Roman" w:hAnsi="Times New Roman"/>
          <w:sz w:val="20"/>
          <w:szCs w:val="20"/>
        </w:rPr>
        <w:t xml:space="preserve">№ </w:t>
      </w:r>
      <w:r w:rsidR="00AF7FBC">
        <w:rPr>
          <w:rFonts w:ascii="Times New Roman" w:hAnsi="Times New Roman"/>
          <w:sz w:val="20"/>
          <w:szCs w:val="20"/>
        </w:rPr>
        <w:t>1</w:t>
      </w:r>
      <w:r w:rsidR="0084360D">
        <w:rPr>
          <w:rFonts w:ascii="Times New Roman" w:hAnsi="Times New Roman"/>
          <w:sz w:val="20"/>
          <w:szCs w:val="20"/>
        </w:rPr>
        <w:t>72</w:t>
      </w:r>
      <w:r>
        <w:rPr>
          <w:rFonts w:ascii="Times New Roman" w:hAnsi="Times New Roman"/>
          <w:sz w:val="20"/>
          <w:szCs w:val="20"/>
        </w:rPr>
        <w:t>-ос</w:t>
      </w:r>
    </w:p>
    <w:p w:rsidR="004B77A8" w:rsidRPr="006529D6" w:rsidRDefault="004B77A8" w:rsidP="004B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77A8" w:rsidRPr="006529D6" w:rsidRDefault="004B77A8" w:rsidP="004B77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29D6">
        <w:rPr>
          <w:rFonts w:ascii="Times New Roman" w:hAnsi="Times New Roman"/>
          <w:sz w:val="24"/>
          <w:szCs w:val="24"/>
        </w:rPr>
        <w:t>РЕЖИМ ДНЯ ОБУЧАЮЩИХСЯ</w:t>
      </w:r>
      <w:r w:rsidRPr="006529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0504" w:rsidRDefault="004B77A8" w:rsidP="004B7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9D6">
        <w:rPr>
          <w:rFonts w:ascii="Times New Roman" w:hAnsi="Times New Roman"/>
          <w:sz w:val="24"/>
          <w:szCs w:val="24"/>
        </w:rPr>
        <w:t>БОУ «</w:t>
      </w:r>
      <w:proofErr w:type="spellStart"/>
      <w:r w:rsidRPr="006529D6">
        <w:rPr>
          <w:rFonts w:ascii="Times New Roman" w:hAnsi="Times New Roman"/>
          <w:sz w:val="24"/>
          <w:szCs w:val="24"/>
        </w:rPr>
        <w:t>Шумерлинская</w:t>
      </w:r>
      <w:proofErr w:type="spellEnd"/>
      <w:r w:rsidRPr="006529D6">
        <w:rPr>
          <w:rFonts w:ascii="Times New Roman" w:hAnsi="Times New Roman"/>
          <w:sz w:val="24"/>
          <w:szCs w:val="24"/>
        </w:rPr>
        <w:t xml:space="preserve"> общеобразовательная школа-интернат для обучающихся</w:t>
      </w:r>
      <w:r w:rsidR="003B0504">
        <w:rPr>
          <w:rFonts w:ascii="Times New Roman" w:hAnsi="Times New Roman"/>
          <w:sz w:val="24"/>
          <w:szCs w:val="24"/>
        </w:rPr>
        <w:t xml:space="preserve"> </w:t>
      </w:r>
      <w:r w:rsidRPr="006529D6">
        <w:rPr>
          <w:rFonts w:ascii="Times New Roman" w:hAnsi="Times New Roman"/>
          <w:sz w:val="24"/>
          <w:szCs w:val="24"/>
        </w:rPr>
        <w:t>с ограниченными возможностями здоровья» Минобразования Чувашии</w:t>
      </w:r>
    </w:p>
    <w:p w:rsidR="003B0504" w:rsidRPr="003B0504" w:rsidRDefault="003B0504" w:rsidP="003B0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B0504">
        <w:rPr>
          <w:rFonts w:ascii="Times New Roman" w:hAnsi="Times New Roman"/>
          <w:b/>
          <w:sz w:val="24"/>
          <w:szCs w:val="24"/>
        </w:rPr>
        <w:t>на вторник-пятницу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1800"/>
        <w:gridCol w:w="3067"/>
        <w:gridCol w:w="2068"/>
      </w:tblGrid>
      <w:tr w:rsidR="004B77A8" w:rsidRPr="006529D6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Режимные моменты для 1</w:t>
            </w:r>
            <w:r w:rsidR="00A83306">
              <w:rPr>
                <w:rFonts w:ascii="Times New Roman" w:hAnsi="Times New Roman"/>
                <w:sz w:val="24"/>
                <w:szCs w:val="24"/>
              </w:rPr>
              <w:t>д.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-4классов</w:t>
            </w:r>
          </w:p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Режимные моменты 5-9 класс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</w:tr>
      <w:tr w:rsidR="004B77A8" w:rsidRPr="006529D6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ъем, утренний туалет, уборка спал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7:</w:t>
            </w:r>
            <w:r w:rsidRPr="00A83306">
              <w:rPr>
                <w:rFonts w:ascii="Times New Roman" w:hAnsi="Times New Roman"/>
                <w:sz w:val="24"/>
                <w:szCs w:val="24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ъем, утренний туалет, уборка спален</w:t>
            </w:r>
          </w:p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7:00</w:t>
            </w:r>
          </w:p>
        </w:tc>
      </w:tr>
      <w:tr w:rsidR="004B77A8" w:rsidRPr="006529D6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рядка, утренняя прогу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8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рядка, утренняя прогулк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</w:tr>
      <w:tr w:rsidR="004B77A8" w:rsidRPr="006529D6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</w:tr>
      <w:tr w:rsidR="004B77A8" w:rsidRPr="006529D6" w:rsidTr="0084360D">
        <w:trPr>
          <w:trHeight w:val="34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860B93" w:rsidRPr="006529D6" w:rsidTr="00860B93">
        <w:trPr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93" w:rsidRPr="006529D6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  <w:p w:rsidR="00860B93" w:rsidRPr="006529D6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93" w:rsidRPr="006529D6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60B93" w:rsidRPr="006529D6" w:rsidRDefault="00860B93" w:rsidP="004B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93" w:rsidRPr="006529D6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93" w:rsidRPr="006529D6" w:rsidRDefault="00860B93" w:rsidP="0084360D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860B93" w:rsidRPr="006529D6" w:rsidTr="0084360D">
        <w:trPr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93" w:rsidRPr="006529D6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93" w:rsidRPr="006529D6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>1</w:t>
            </w:r>
            <w:r w:rsidRPr="00860B9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60B93">
              <w:rPr>
                <w:rFonts w:ascii="Times New Roman" w:hAnsi="Times New Roman"/>
                <w:sz w:val="24"/>
                <w:szCs w:val="24"/>
              </w:rPr>
              <w:t>:4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93" w:rsidRPr="006529D6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93" w:rsidRPr="006529D6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>1</w:t>
            </w:r>
            <w:r w:rsidRPr="00860B9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60B93">
              <w:rPr>
                <w:rFonts w:ascii="Times New Roman" w:hAnsi="Times New Roman"/>
                <w:sz w:val="24"/>
                <w:szCs w:val="24"/>
              </w:rPr>
              <w:t>:40</w:t>
            </w:r>
          </w:p>
        </w:tc>
      </w:tr>
      <w:tr w:rsidR="00860B93" w:rsidRPr="006529D6" w:rsidTr="00860B9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B93" w:rsidRPr="00860B93" w:rsidRDefault="00860B93" w:rsidP="004B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 xml:space="preserve">Оздоровительная прогулка, </w:t>
            </w:r>
          </w:p>
          <w:p w:rsidR="00860B93" w:rsidRPr="00860B93" w:rsidRDefault="00860B93" w:rsidP="004B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 w:rsidRPr="00860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860B93">
              <w:rPr>
                <w:rFonts w:ascii="Times New Roman" w:hAnsi="Times New Roman"/>
                <w:sz w:val="24"/>
                <w:szCs w:val="24"/>
              </w:rPr>
              <w:t>чебные занятия (6 уро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B93" w:rsidRPr="00860B93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>1</w:t>
            </w:r>
            <w:r w:rsidRPr="00860B9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0B9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860B93" w:rsidRPr="00860B93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B93" w:rsidRPr="00860B93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 xml:space="preserve">Учебные занятия (6-7 урок), </w:t>
            </w:r>
          </w:p>
          <w:p w:rsidR="00860B93" w:rsidRPr="00860B93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>внеурочная деятельность,</w:t>
            </w:r>
          </w:p>
          <w:p w:rsidR="00860B93" w:rsidRPr="00860B93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 xml:space="preserve">дневной сон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B93" w:rsidRPr="00860B93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93">
              <w:rPr>
                <w:rFonts w:ascii="Times New Roman" w:hAnsi="Times New Roman"/>
                <w:sz w:val="24"/>
                <w:szCs w:val="24"/>
              </w:rPr>
              <w:t>1</w:t>
            </w:r>
            <w:r w:rsidRPr="00860B9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0B9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860B93" w:rsidRPr="00860B93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93" w:rsidRPr="006529D6" w:rsidTr="00860B93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93" w:rsidRPr="006529D6" w:rsidRDefault="00860B93" w:rsidP="0086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93" w:rsidRPr="006529D6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4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93" w:rsidRPr="006529D6" w:rsidRDefault="00860B93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93" w:rsidRPr="006529D6" w:rsidRDefault="00860B93" w:rsidP="0084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A8" w:rsidRPr="006529D6" w:rsidTr="0084360D">
        <w:trPr>
          <w:trHeight w:val="5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4B77A8" w:rsidRPr="006529D6" w:rsidTr="0084360D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 xml:space="preserve">Общественно-полезный труд, прогулка, </w:t>
            </w:r>
            <w:r w:rsidR="00860B93" w:rsidRPr="00860B93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 w:rsidR="00860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 xml:space="preserve">Общественно-полезный труд, прогулка, </w:t>
            </w:r>
            <w:r w:rsidR="00860B93" w:rsidRPr="00860B93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 w:rsidR="00860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</w:tr>
      <w:tr w:rsidR="004B77A8" w:rsidRPr="006529D6" w:rsidTr="00AF7FBC">
        <w:trPr>
          <w:trHeight w:val="6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4B77A8" w:rsidRPr="006529D6" w:rsidRDefault="004B77A8" w:rsidP="0084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4B77A8" w:rsidRPr="006529D6" w:rsidRDefault="004B77A8" w:rsidP="00843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FBC" w:rsidRPr="006529D6" w:rsidTr="00AF7FBC">
        <w:trPr>
          <w:trHeight w:val="69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FBC" w:rsidRPr="006529D6" w:rsidRDefault="00AF7FBC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FBC" w:rsidRPr="006529D6" w:rsidRDefault="00AF7FBC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FBC" w:rsidRPr="006529D6" w:rsidRDefault="00AF7FBC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BC" w:rsidRPr="006529D6" w:rsidRDefault="00AF7FBC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  <w:tr w:rsidR="004B77A8" w:rsidRPr="006529D6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Вечерняя оздоровительная прогулка, свобод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9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8:</w:t>
            </w:r>
            <w:r w:rsidR="0089685D">
              <w:rPr>
                <w:rFonts w:ascii="Times New Roman" w:hAnsi="Times New Roman"/>
                <w:sz w:val="24"/>
                <w:szCs w:val="24"/>
              </w:rPr>
              <w:t>2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Вечерняя оздоровительная прогулка, свободное врем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9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8:</w:t>
            </w:r>
            <w:r w:rsidR="0089685D">
              <w:rPr>
                <w:rFonts w:ascii="Times New Roman" w:hAnsi="Times New Roman"/>
                <w:sz w:val="24"/>
                <w:szCs w:val="24"/>
              </w:rPr>
              <w:t>2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77A8" w:rsidRPr="006529D6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 ужин</w:t>
            </w:r>
          </w:p>
          <w:p w:rsidR="00AF7FBC" w:rsidRPr="006529D6" w:rsidRDefault="00AF7FBC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 ужи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4B77A8" w:rsidRPr="006529D6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9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0:1</w:t>
            </w:r>
            <w:r w:rsidR="008968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9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0:1</w:t>
            </w:r>
            <w:r w:rsidR="008968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77A8" w:rsidRPr="006529D6" w:rsidTr="0084360D">
        <w:trPr>
          <w:trHeight w:val="71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готовка ко сну, вечерний  туа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вободное время, уход за одеждой, вечерний туалет, подготовка ко сну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</w:tr>
      <w:tr w:rsidR="004B77A8" w:rsidRPr="006529D6" w:rsidTr="0084360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он</w:t>
            </w:r>
          </w:p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026A7" w:rsidRDefault="006026A7" w:rsidP="00F4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60B93" w:rsidRDefault="00860B93" w:rsidP="00F4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60B93" w:rsidRPr="006A5FE0" w:rsidRDefault="00860B93" w:rsidP="00F4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83306" w:rsidRDefault="00A83306" w:rsidP="00602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026A7" w:rsidRPr="00047EBD" w:rsidRDefault="006026A7" w:rsidP="00602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7EBD">
        <w:rPr>
          <w:rFonts w:ascii="Times New Roman" w:hAnsi="Times New Roman"/>
          <w:sz w:val="20"/>
          <w:szCs w:val="20"/>
        </w:rPr>
        <w:t xml:space="preserve">Приложение № </w:t>
      </w:r>
      <w:r w:rsidR="0084360D">
        <w:rPr>
          <w:rFonts w:ascii="Times New Roman" w:hAnsi="Times New Roman"/>
          <w:sz w:val="20"/>
          <w:szCs w:val="20"/>
        </w:rPr>
        <w:t>4</w:t>
      </w:r>
    </w:p>
    <w:p w:rsidR="003B0504" w:rsidRPr="006026A7" w:rsidRDefault="003B0504" w:rsidP="003B0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директора от 28.09.2023№ 172-ос</w:t>
      </w:r>
    </w:p>
    <w:p w:rsidR="003B0504" w:rsidRPr="006529D6" w:rsidRDefault="003B0504" w:rsidP="003B05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26A7" w:rsidRPr="006529D6" w:rsidRDefault="006026A7" w:rsidP="006026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29D6">
        <w:rPr>
          <w:rFonts w:ascii="Times New Roman" w:hAnsi="Times New Roman"/>
          <w:sz w:val="24"/>
          <w:szCs w:val="24"/>
        </w:rPr>
        <w:t>РЕЖИМ ДНЯ ОБУЧАЮЩИХСЯ</w:t>
      </w:r>
    </w:p>
    <w:p w:rsidR="006026A7" w:rsidRPr="006529D6" w:rsidRDefault="006026A7" w:rsidP="006026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26A7" w:rsidRDefault="006026A7" w:rsidP="006026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9D6">
        <w:rPr>
          <w:rFonts w:ascii="Times New Roman" w:hAnsi="Times New Roman"/>
          <w:bCs/>
          <w:sz w:val="24"/>
          <w:szCs w:val="24"/>
        </w:rPr>
        <w:t>БОУ «</w:t>
      </w:r>
      <w:proofErr w:type="spellStart"/>
      <w:r w:rsidRPr="006529D6">
        <w:rPr>
          <w:rFonts w:ascii="Times New Roman" w:hAnsi="Times New Roman"/>
          <w:bCs/>
          <w:sz w:val="24"/>
          <w:szCs w:val="24"/>
        </w:rPr>
        <w:t>Шумерлинская</w:t>
      </w:r>
      <w:proofErr w:type="spellEnd"/>
      <w:r w:rsidRPr="006529D6">
        <w:rPr>
          <w:rFonts w:ascii="Times New Roman" w:hAnsi="Times New Roman"/>
          <w:bCs/>
          <w:sz w:val="24"/>
          <w:szCs w:val="24"/>
        </w:rPr>
        <w:t xml:space="preserve"> общеобразовательная школа-интернат для обучающихся</w:t>
      </w:r>
      <w:r w:rsidR="003B0504">
        <w:rPr>
          <w:rFonts w:ascii="Times New Roman" w:hAnsi="Times New Roman"/>
          <w:bCs/>
          <w:sz w:val="24"/>
          <w:szCs w:val="24"/>
        </w:rPr>
        <w:t xml:space="preserve"> </w:t>
      </w:r>
      <w:r w:rsidRPr="006529D6">
        <w:rPr>
          <w:rFonts w:ascii="Times New Roman" w:hAnsi="Times New Roman"/>
          <w:bCs/>
          <w:sz w:val="24"/>
          <w:szCs w:val="24"/>
        </w:rPr>
        <w:t>с ограниченными возможностями здоровья» Минобразования Чувашии</w:t>
      </w:r>
      <w:r w:rsidRPr="00602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026A7" w:rsidRPr="0084360D" w:rsidRDefault="006026A7" w:rsidP="0084360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529D6">
        <w:rPr>
          <w:rFonts w:ascii="Times New Roman" w:hAnsi="Times New Roman"/>
          <w:b/>
          <w:bCs/>
          <w:sz w:val="24"/>
          <w:szCs w:val="24"/>
        </w:rPr>
        <w:t>на выходные</w:t>
      </w:r>
      <w:r w:rsidR="003B0504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6529D6">
        <w:rPr>
          <w:rFonts w:ascii="Times New Roman" w:hAnsi="Times New Roman"/>
          <w:b/>
          <w:bCs/>
          <w:sz w:val="24"/>
          <w:szCs w:val="24"/>
        </w:rPr>
        <w:t>праздничные дни</w:t>
      </w:r>
    </w:p>
    <w:tbl>
      <w:tblPr>
        <w:tblpPr w:leftFromText="180" w:rightFromText="180" w:vertAnchor="page" w:horzAnchor="margin" w:tblpY="39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559"/>
        <w:gridCol w:w="3260"/>
        <w:gridCol w:w="1701"/>
      </w:tblGrid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A83306" w:rsidRDefault="00AF7FBC" w:rsidP="00AF7FBC">
            <w:pPr>
              <w:rPr>
                <w:rFonts w:ascii="Times New Roman" w:hAnsi="Times New Roman"/>
                <w:sz w:val="24"/>
                <w:szCs w:val="24"/>
              </w:rPr>
            </w:pPr>
            <w:r w:rsidRPr="00AF7FBC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жимные моменты для 1д.-4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A83306" w:rsidRDefault="00A83306" w:rsidP="00A8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A83306" w:rsidRDefault="00A83306" w:rsidP="00A8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Режимные моменты 5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A83306" w:rsidRDefault="00A83306" w:rsidP="00A8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, утренняя 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, утренняя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3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 Общественно-полезный тр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 Общественно-полезный т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кружк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круж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ая прогулка, спортив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ая прогулка, спортив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3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д 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ой сон 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ой сон 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</w:tr>
      <w:tr w:rsidR="00A83306" w:rsidRPr="006026A7" w:rsidTr="006026A7">
        <w:trPr>
          <w:trHeight w:val="6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полезный труд, прогулка, спортив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полезный труд, прогулка, спортив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3306" w:rsidRPr="006026A7" w:rsidTr="006026A7">
        <w:trPr>
          <w:trHeight w:val="5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ский час, занятия 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ский час, занятия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оздоровительная прогулка, свобод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оздоровительная прогулка, свобод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ня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вечерний  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, уход за одеждой, вечерний туалет, подготовка ко с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3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26A7" w:rsidRPr="003B0504" w:rsidRDefault="006026A7" w:rsidP="003B0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6026A7" w:rsidRPr="003B0504" w:rsidSect="00B757B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F3D"/>
    <w:multiLevelType w:val="hybridMultilevel"/>
    <w:tmpl w:val="AB160E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26859"/>
    <w:multiLevelType w:val="multilevel"/>
    <w:tmpl w:val="2982C7FC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24FBB"/>
    <w:multiLevelType w:val="multilevel"/>
    <w:tmpl w:val="5EF42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D48E8"/>
    <w:multiLevelType w:val="multilevel"/>
    <w:tmpl w:val="5F0CB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D32FB"/>
    <w:multiLevelType w:val="hybridMultilevel"/>
    <w:tmpl w:val="AA6C829A"/>
    <w:lvl w:ilvl="0" w:tplc="093A304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292F2D54"/>
    <w:multiLevelType w:val="multilevel"/>
    <w:tmpl w:val="651EB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2C074623"/>
    <w:multiLevelType w:val="multilevel"/>
    <w:tmpl w:val="4F2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B2551"/>
    <w:multiLevelType w:val="multilevel"/>
    <w:tmpl w:val="1DC43D08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7160375"/>
    <w:multiLevelType w:val="multilevel"/>
    <w:tmpl w:val="93106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404E2915"/>
    <w:multiLevelType w:val="hybridMultilevel"/>
    <w:tmpl w:val="EC6C8172"/>
    <w:lvl w:ilvl="0" w:tplc="76E81E4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5FFA"/>
    <w:multiLevelType w:val="hybridMultilevel"/>
    <w:tmpl w:val="A3EC084A"/>
    <w:lvl w:ilvl="0" w:tplc="82D22FF2">
      <w:numFmt w:val="bullet"/>
      <w:lvlText w:val="-"/>
      <w:lvlJc w:val="left"/>
      <w:pPr>
        <w:ind w:left="398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0464AA">
      <w:numFmt w:val="bullet"/>
      <w:lvlText w:val="•"/>
      <w:lvlJc w:val="left"/>
      <w:pPr>
        <w:ind w:left="1402" w:hanging="257"/>
      </w:pPr>
      <w:rPr>
        <w:rFonts w:hint="default"/>
        <w:lang w:val="ru-RU" w:eastAsia="en-US" w:bidi="ar-SA"/>
      </w:rPr>
    </w:lvl>
    <w:lvl w:ilvl="2" w:tplc="614CF706">
      <w:numFmt w:val="bullet"/>
      <w:lvlText w:val="•"/>
      <w:lvlJc w:val="left"/>
      <w:pPr>
        <w:ind w:left="2409" w:hanging="257"/>
      </w:pPr>
      <w:rPr>
        <w:rFonts w:hint="default"/>
        <w:lang w:val="ru-RU" w:eastAsia="en-US" w:bidi="ar-SA"/>
      </w:rPr>
    </w:lvl>
    <w:lvl w:ilvl="3" w:tplc="65BC4874">
      <w:numFmt w:val="bullet"/>
      <w:lvlText w:val="•"/>
      <w:lvlJc w:val="left"/>
      <w:pPr>
        <w:ind w:left="3415" w:hanging="257"/>
      </w:pPr>
      <w:rPr>
        <w:rFonts w:hint="default"/>
        <w:lang w:val="ru-RU" w:eastAsia="en-US" w:bidi="ar-SA"/>
      </w:rPr>
    </w:lvl>
    <w:lvl w:ilvl="4" w:tplc="1FDA5C22">
      <w:numFmt w:val="bullet"/>
      <w:lvlText w:val="•"/>
      <w:lvlJc w:val="left"/>
      <w:pPr>
        <w:ind w:left="4422" w:hanging="257"/>
      </w:pPr>
      <w:rPr>
        <w:rFonts w:hint="default"/>
        <w:lang w:val="ru-RU" w:eastAsia="en-US" w:bidi="ar-SA"/>
      </w:rPr>
    </w:lvl>
    <w:lvl w:ilvl="5" w:tplc="F410D000">
      <w:numFmt w:val="bullet"/>
      <w:lvlText w:val="•"/>
      <w:lvlJc w:val="left"/>
      <w:pPr>
        <w:ind w:left="5429" w:hanging="257"/>
      </w:pPr>
      <w:rPr>
        <w:rFonts w:hint="default"/>
        <w:lang w:val="ru-RU" w:eastAsia="en-US" w:bidi="ar-SA"/>
      </w:rPr>
    </w:lvl>
    <w:lvl w:ilvl="6" w:tplc="4CE44D6E">
      <w:numFmt w:val="bullet"/>
      <w:lvlText w:val="•"/>
      <w:lvlJc w:val="left"/>
      <w:pPr>
        <w:ind w:left="6435" w:hanging="257"/>
      </w:pPr>
      <w:rPr>
        <w:rFonts w:hint="default"/>
        <w:lang w:val="ru-RU" w:eastAsia="en-US" w:bidi="ar-SA"/>
      </w:rPr>
    </w:lvl>
    <w:lvl w:ilvl="7" w:tplc="E11E0128">
      <w:numFmt w:val="bullet"/>
      <w:lvlText w:val="•"/>
      <w:lvlJc w:val="left"/>
      <w:pPr>
        <w:ind w:left="7442" w:hanging="257"/>
      </w:pPr>
      <w:rPr>
        <w:rFonts w:hint="default"/>
        <w:lang w:val="ru-RU" w:eastAsia="en-US" w:bidi="ar-SA"/>
      </w:rPr>
    </w:lvl>
    <w:lvl w:ilvl="8" w:tplc="B68490A8">
      <w:numFmt w:val="bullet"/>
      <w:lvlText w:val="•"/>
      <w:lvlJc w:val="left"/>
      <w:pPr>
        <w:ind w:left="8449" w:hanging="257"/>
      </w:pPr>
      <w:rPr>
        <w:rFonts w:hint="default"/>
        <w:lang w:val="ru-RU" w:eastAsia="en-US" w:bidi="ar-SA"/>
      </w:rPr>
    </w:lvl>
  </w:abstractNum>
  <w:abstractNum w:abstractNumId="12" w15:restartNumberingAfterBreak="0">
    <w:nsid w:val="56F1148B"/>
    <w:multiLevelType w:val="hybridMultilevel"/>
    <w:tmpl w:val="8EE6A00C"/>
    <w:lvl w:ilvl="0" w:tplc="B3DCAC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5693091"/>
    <w:multiLevelType w:val="multilevel"/>
    <w:tmpl w:val="CC4C3B6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1678E8"/>
    <w:multiLevelType w:val="multilevel"/>
    <w:tmpl w:val="4A6C6E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074885"/>
    <w:multiLevelType w:val="multilevel"/>
    <w:tmpl w:val="92EA8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261"/>
    <w:rsid w:val="000149AE"/>
    <w:rsid w:val="00046EF9"/>
    <w:rsid w:val="00047EBD"/>
    <w:rsid w:val="00065B8F"/>
    <w:rsid w:val="00074552"/>
    <w:rsid w:val="00087FC1"/>
    <w:rsid w:val="000A67A9"/>
    <w:rsid w:val="000A7FFB"/>
    <w:rsid w:val="000D4204"/>
    <w:rsid w:val="000E6022"/>
    <w:rsid w:val="000F54CD"/>
    <w:rsid w:val="000F63C0"/>
    <w:rsid w:val="001445C5"/>
    <w:rsid w:val="00144EBC"/>
    <w:rsid w:val="001A32D3"/>
    <w:rsid w:val="001F7144"/>
    <w:rsid w:val="00203102"/>
    <w:rsid w:val="002230A8"/>
    <w:rsid w:val="00241819"/>
    <w:rsid w:val="00245F3E"/>
    <w:rsid w:val="00262538"/>
    <w:rsid w:val="002843E1"/>
    <w:rsid w:val="0029765E"/>
    <w:rsid w:val="002B2FD3"/>
    <w:rsid w:val="002C4B9F"/>
    <w:rsid w:val="002D2B1D"/>
    <w:rsid w:val="002D47DB"/>
    <w:rsid w:val="002E648B"/>
    <w:rsid w:val="0030543B"/>
    <w:rsid w:val="003054C9"/>
    <w:rsid w:val="00314E9C"/>
    <w:rsid w:val="00367100"/>
    <w:rsid w:val="00384307"/>
    <w:rsid w:val="003977D3"/>
    <w:rsid w:val="003B0504"/>
    <w:rsid w:val="003D5429"/>
    <w:rsid w:val="00440335"/>
    <w:rsid w:val="0045615C"/>
    <w:rsid w:val="004648E3"/>
    <w:rsid w:val="004649AD"/>
    <w:rsid w:val="00464BD7"/>
    <w:rsid w:val="00493BAF"/>
    <w:rsid w:val="004959AB"/>
    <w:rsid w:val="004B0D9C"/>
    <w:rsid w:val="004B77A8"/>
    <w:rsid w:val="004C0D58"/>
    <w:rsid w:val="004D3E92"/>
    <w:rsid w:val="004F1BEE"/>
    <w:rsid w:val="00513681"/>
    <w:rsid w:val="00534153"/>
    <w:rsid w:val="00536A00"/>
    <w:rsid w:val="00551E75"/>
    <w:rsid w:val="00560651"/>
    <w:rsid w:val="00566BA4"/>
    <w:rsid w:val="00585998"/>
    <w:rsid w:val="005A4768"/>
    <w:rsid w:val="005A7BA7"/>
    <w:rsid w:val="005C46F1"/>
    <w:rsid w:val="005C61CA"/>
    <w:rsid w:val="005C64F6"/>
    <w:rsid w:val="005E089D"/>
    <w:rsid w:val="005E1E83"/>
    <w:rsid w:val="005F59FC"/>
    <w:rsid w:val="006026A7"/>
    <w:rsid w:val="00611096"/>
    <w:rsid w:val="00614998"/>
    <w:rsid w:val="00637CA7"/>
    <w:rsid w:val="00641313"/>
    <w:rsid w:val="00647B32"/>
    <w:rsid w:val="006914F3"/>
    <w:rsid w:val="006924BB"/>
    <w:rsid w:val="00692748"/>
    <w:rsid w:val="006A5FE0"/>
    <w:rsid w:val="006A67FD"/>
    <w:rsid w:val="006C6952"/>
    <w:rsid w:val="006D334A"/>
    <w:rsid w:val="006E020A"/>
    <w:rsid w:val="0071577D"/>
    <w:rsid w:val="00725751"/>
    <w:rsid w:val="00744CF3"/>
    <w:rsid w:val="0077287C"/>
    <w:rsid w:val="007F2BC6"/>
    <w:rsid w:val="007F662B"/>
    <w:rsid w:val="00802968"/>
    <w:rsid w:val="00820C49"/>
    <w:rsid w:val="0084360D"/>
    <w:rsid w:val="00860B93"/>
    <w:rsid w:val="0089685D"/>
    <w:rsid w:val="008F72C5"/>
    <w:rsid w:val="00901DCB"/>
    <w:rsid w:val="0091181D"/>
    <w:rsid w:val="0091207F"/>
    <w:rsid w:val="00945F68"/>
    <w:rsid w:val="00953408"/>
    <w:rsid w:val="00964B86"/>
    <w:rsid w:val="009803D8"/>
    <w:rsid w:val="00981DFF"/>
    <w:rsid w:val="00987544"/>
    <w:rsid w:val="00987B46"/>
    <w:rsid w:val="009900D9"/>
    <w:rsid w:val="009F1C28"/>
    <w:rsid w:val="009F226A"/>
    <w:rsid w:val="009F62AE"/>
    <w:rsid w:val="00A452AF"/>
    <w:rsid w:val="00A65F7E"/>
    <w:rsid w:val="00A83306"/>
    <w:rsid w:val="00A8345E"/>
    <w:rsid w:val="00AD2C64"/>
    <w:rsid w:val="00AF71BA"/>
    <w:rsid w:val="00AF7FBC"/>
    <w:rsid w:val="00B43476"/>
    <w:rsid w:val="00B71AF8"/>
    <w:rsid w:val="00B757BD"/>
    <w:rsid w:val="00B923D4"/>
    <w:rsid w:val="00BA3198"/>
    <w:rsid w:val="00BA61C5"/>
    <w:rsid w:val="00BB0965"/>
    <w:rsid w:val="00BD2DFE"/>
    <w:rsid w:val="00BE650F"/>
    <w:rsid w:val="00C17261"/>
    <w:rsid w:val="00C20CEB"/>
    <w:rsid w:val="00C35DD0"/>
    <w:rsid w:val="00C42B80"/>
    <w:rsid w:val="00C47AD0"/>
    <w:rsid w:val="00C50D3A"/>
    <w:rsid w:val="00C74766"/>
    <w:rsid w:val="00C8233A"/>
    <w:rsid w:val="00CA4F63"/>
    <w:rsid w:val="00CB6B25"/>
    <w:rsid w:val="00CD11A2"/>
    <w:rsid w:val="00D15E65"/>
    <w:rsid w:val="00D31541"/>
    <w:rsid w:val="00D55264"/>
    <w:rsid w:val="00D843DC"/>
    <w:rsid w:val="00DF69E5"/>
    <w:rsid w:val="00E02D56"/>
    <w:rsid w:val="00E03AAE"/>
    <w:rsid w:val="00E44D8B"/>
    <w:rsid w:val="00E619DF"/>
    <w:rsid w:val="00E810A5"/>
    <w:rsid w:val="00EA111C"/>
    <w:rsid w:val="00EA28DA"/>
    <w:rsid w:val="00EB627B"/>
    <w:rsid w:val="00EC51BC"/>
    <w:rsid w:val="00EE258F"/>
    <w:rsid w:val="00F14ADC"/>
    <w:rsid w:val="00F36EEA"/>
    <w:rsid w:val="00F415DB"/>
    <w:rsid w:val="00F45856"/>
    <w:rsid w:val="00F570F7"/>
    <w:rsid w:val="00F637BE"/>
    <w:rsid w:val="00F663CB"/>
    <w:rsid w:val="00F74FD5"/>
    <w:rsid w:val="00F82550"/>
    <w:rsid w:val="00F869DB"/>
    <w:rsid w:val="00FA2AF3"/>
    <w:rsid w:val="00FA3B3C"/>
    <w:rsid w:val="00FA53FF"/>
    <w:rsid w:val="00FA6A02"/>
    <w:rsid w:val="00FB44DE"/>
    <w:rsid w:val="00FB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02ECB2-860F-4B3C-A42D-0B02D15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17261"/>
    <w:pPr>
      <w:ind w:left="720"/>
      <w:contextualSpacing/>
    </w:pPr>
  </w:style>
  <w:style w:type="paragraph" w:customStyle="1" w:styleId="ConsPlusNonformat">
    <w:name w:val="ConsPlusNonformat"/>
    <w:uiPriority w:val="99"/>
    <w:rsid w:val="009118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uiPriority w:val="99"/>
    <w:rsid w:val="00BA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67FD"/>
    <w:pPr>
      <w:spacing w:after="0" w:line="240" w:lineRule="auto"/>
      <w:ind w:firstLine="709"/>
      <w:jc w:val="both"/>
    </w:pPr>
    <w:rPr>
      <w:sz w:val="26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6038EE"/>
    <w:rPr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6A67FD"/>
    <w:rPr>
      <w:sz w:val="26"/>
      <w:lang w:val="ru-RU" w:eastAsia="ru-RU"/>
    </w:rPr>
  </w:style>
  <w:style w:type="paragraph" w:styleId="a8">
    <w:name w:val="Body Text"/>
    <w:basedOn w:val="a"/>
    <w:link w:val="a9"/>
    <w:uiPriority w:val="99"/>
    <w:rsid w:val="006A67FD"/>
    <w:pPr>
      <w:spacing w:after="120" w:line="240" w:lineRule="auto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6038EE"/>
    <w:rPr>
      <w:lang w:eastAsia="en-US"/>
    </w:rPr>
  </w:style>
  <w:style w:type="paragraph" w:customStyle="1" w:styleId="Default">
    <w:name w:val="Default"/>
    <w:rsid w:val="00FA3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C0D5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976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02C4-5A35-4147-B682-6ED79F7F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k-12-201</cp:lastModifiedBy>
  <cp:revision>7</cp:revision>
  <cp:lastPrinted>2021-11-08T10:22:00Z</cp:lastPrinted>
  <dcterms:created xsi:type="dcterms:W3CDTF">2022-09-29T11:35:00Z</dcterms:created>
  <dcterms:modified xsi:type="dcterms:W3CDTF">2023-10-30T10:27:00Z</dcterms:modified>
</cp:coreProperties>
</file>